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DB5F" w14:textId="77777777" w:rsidR="000F1CE7" w:rsidRPr="005B31FE" w:rsidRDefault="000F1CE7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14:paraId="278C8057" w14:textId="77777777" w:rsidR="000F1CE7" w:rsidRDefault="000F1CE7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54243F41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0D9B7C8E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21060232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7E8EEAE3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BD6058B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C9F81BB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3E40D3C7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809420C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7637AE82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12E9D7F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045CFD1D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7E66EB31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D59B6B4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05C2F3A2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230931F8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32CEBFB3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09D103E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484E8AC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9DEF9A1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A1B8BF3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DD4C9C8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74DFC10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25CBB5C6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3093D1B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479F5EB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35DC32A8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B901B4A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273D1EE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70496E73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C1F2D8F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323A37C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943B266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51FD18A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0B676D9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2FA22E5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11990A6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CCEE189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7AF0535" w14:textId="77777777" w:rsidR="000F1CE7" w:rsidRDefault="000F1CE7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2067A430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312886C" w14:textId="77777777" w:rsidR="000F1CE7" w:rsidRDefault="000F1CE7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39087FE9" w14:textId="77777777" w:rsidR="000F1CE7" w:rsidRDefault="000F1CE7">
      <w:pPr>
        <w:sectPr w:rsidR="000F1CE7">
          <w:footerReference w:type="default" r:id="rId8"/>
          <w:pgSz w:w="11906" w:h="16838"/>
          <w:pgMar w:top="624" w:right="624" w:bottom="851" w:left="1418" w:header="0" w:footer="125" w:gutter="0"/>
          <w:cols w:space="720"/>
          <w:formProt w:val="0"/>
        </w:sectPr>
      </w:pPr>
    </w:p>
    <w:p w14:paraId="161FDDF8" w14:textId="77777777" w:rsidR="000F1CE7" w:rsidRDefault="000F1CE7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5F934224" w14:textId="77777777" w:rsidR="000F1CE7" w:rsidRDefault="003B39F8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>
        <w:rPr>
          <w:b/>
          <w:spacing w:val="-10"/>
          <w:sz w:val="28"/>
          <w:szCs w:val="28"/>
          <w:lang w:eastAsia="uk-UA"/>
        </w:rPr>
        <w:t>Лабораторная робота №1</w:t>
      </w:r>
    </w:p>
    <w:p w14:paraId="2F5D511F" w14:textId="77777777" w:rsidR="000F1CE7" w:rsidRDefault="003B39F8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29FDD746" w14:textId="77777777" w:rsidR="000F1CE7" w:rsidRDefault="003B39F8">
      <w:pPr>
        <w:spacing w:after="480" w:line="360" w:lineRule="auto"/>
        <w:ind w:left="142" w:firstLine="0"/>
        <w:jc w:val="left"/>
        <w:rPr>
          <w:b/>
          <w:sz w:val="36"/>
        </w:rPr>
      </w:pPr>
      <w:r>
        <w:rPr>
          <w:b/>
          <w:sz w:val="32"/>
        </w:rPr>
        <w:t>Задание</w:t>
      </w:r>
      <w:r>
        <w:rPr>
          <w:sz w:val="32"/>
        </w:rPr>
        <w:t xml:space="preserve">: </w:t>
      </w:r>
      <w:r>
        <w:rPr>
          <w:sz w:val="28"/>
        </w:rPr>
        <w:t>описать предметную область сервиса для тренировки и развития памяти «</w:t>
      </w:r>
      <w:r>
        <w:rPr>
          <w:i/>
          <w:sz w:val="28"/>
          <w:lang w:val="en-US"/>
        </w:rPr>
        <w:t>Memory</w:t>
      </w:r>
      <w:r>
        <w:rPr>
          <w:i/>
          <w:sz w:val="28"/>
        </w:rPr>
        <w:t>.</w:t>
      </w:r>
      <w:r>
        <w:rPr>
          <w:i/>
          <w:sz w:val="28"/>
          <w:lang w:val="en-US"/>
        </w:rPr>
        <w:t>pro</w:t>
      </w:r>
      <w:r>
        <w:rPr>
          <w:i/>
          <w:sz w:val="28"/>
        </w:rPr>
        <w:t>»</w:t>
      </w:r>
    </w:p>
    <w:p w14:paraId="0A385713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Общее описание</w:t>
      </w:r>
    </w:p>
    <w:p w14:paraId="2E7121AF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«Memory.pro» предназначен для тренировки и развития памяти. </w:t>
      </w:r>
      <w:r>
        <w:rPr>
          <w:spacing w:val="-10"/>
          <w:sz w:val="28"/>
          <w:szCs w:val="28"/>
          <w:lang w:eastAsia="uk-UA"/>
        </w:rPr>
        <w:t>Основной функцией сервиса является тренировка по запоминанию данных различных типов (например, цифры, слова, картинки, бинарные числа и др.) Во время тренировки пользователю необходимо запомнить максимальное количество данных выбранного типа за минимальное</w:t>
      </w:r>
      <w:r>
        <w:rPr>
          <w:spacing w:val="-10"/>
          <w:sz w:val="28"/>
          <w:szCs w:val="28"/>
          <w:lang w:eastAsia="uk-UA"/>
        </w:rPr>
        <w:t xml:space="preserve"> время, после чего восстановить их в таком же порядке, в котором они были показаны во время запоминания (либо порядке, которого требует вид тренировки). Затем формируется результат – что было запомнено правильно, где были сделаны ошибки, время на запоминан</w:t>
      </w:r>
      <w:r>
        <w:rPr>
          <w:spacing w:val="-10"/>
          <w:sz w:val="28"/>
          <w:szCs w:val="28"/>
          <w:lang w:eastAsia="uk-UA"/>
        </w:rPr>
        <w:t>ие, время запоминания одного элемента и другое (подробнее в разделе «Результаты тренировки»).</w:t>
      </w:r>
    </w:p>
    <w:p w14:paraId="45260FBD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</w:t>
      </w:r>
      <w:r>
        <w:rPr>
          <w:spacing w:val="-10"/>
          <w:sz w:val="28"/>
          <w:szCs w:val="28"/>
          <w:lang w:eastAsia="uk-UA"/>
        </w:rPr>
        <w:t xml:space="preserve"> «Статистика»).</w:t>
      </w:r>
    </w:p>
    <w:p w14:paraId="6036A558" w14:textId="77777777" w:rsidR="000F1CE7" w:rsidRDefault="003B39F8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уществующие продукты</w:t>
      </w:r>
    </w:p>
    <w:p w14:paraId="2B71F916" w14:textId="77777777" w:rsidR="000F1CE7" w:rsidRDefault="003B39F8">
      <w:pPr>
        <w:pStyle w:val="ListParagraph"/>
        <w:numPr>
          <w:ilvl w:val="0"/>
          <w:numId w:val="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memoryleague.com</w:t>
      </w:r>
    </w:p>
    <w:p w14:paraId="4E6D8BD8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еждународный сервис для соревнований по запоминанию </w:t>
      </w:r>
      <w:r>
        <w:rPr>
          <w:i/>
          <w:spacing w:val="-10"/>
          <w:sz w:val="28"/>
          <w:szCs w:val="28"/>
          <w:lang w:val="en-US" w:eastAsia="uk-UA"/>
        </w:rPr>
        <w:t>Online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Memory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League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Championship</w:t>
      </w:r>
      <w:r>
        <w:rPr>
          <w:spacing w:val="-10"/>
          <w:sz w:val="28"/>
          <w:szCs w:val="28"/>
          <w:lang w:eastAsia="uk-UA"/>
        </w:rPr>
        <w:t xml:space="preserve">. Им пользуются многие лучшие мнемонисты мира. Имеет все базовые типы тренировок, достаточно удобный интерфейс. </w:t>
      </w:r>
    </w:p>
    <w:p w14:paraId="5B9AC8E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</w:t>
      </w:r>
      <w:r>
        <w:rPr>
          <w:spacing w:val="-10"/>
          <w:sz w:val="28"/>
          <w:szCs w:val="28"/>
          <w:lang w:eastAsia="uk-UA"/>
        </w:rPr>
        <w:t>рвис полностью англоязычный. Является платным ($25 в год, либо $10 на три месяца). Сервисом можно пользоваться и бесплатно, но только в демонстрационном режиме.</w:t>
      </w:r>
    </w:p>
    <w:p w14:paraId="5C1AA4F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 первую очередь рассчитан на скоростное запоминание небольшого количества данных (например, 80</w:t>
      </w:r>
      <w:r>
        <w:rPr>
          <w:spacing w:val="-10"/>
          <w:sz w:val="28"/>
          <w:szCs w:val="28"/>
          <w:lang w:eastAsia="uk-UA"/>
        </w:rPr>
        <w:t xml:space="preserve"> цифр, 30 картинок).</w:t>
      </w:r>
    </w:p>
    <w:p w14:paraId="05380136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509327CB" w14:textId="77777777" w:rsidR="000F1CE7" w:rsidRDefault="003B39F8">
      <w:pPr>
        <w:pStyle w:val="ListParagraph"/>
        <w:numPr>
          <w:ilvl w:val="0"/>
          <w:numId w:val="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memoryman.ru</w:t>
      </w:r>
    </w:p>
    <w:p w14:paraId="386A72E9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</w:t>
      </w:r>
      <w:r>
        <w:rPr>
          <w:spacing w:val="-10"/>
          <w:sz w:val="28"/>
          <w:szCs w:val="28"/>
          <w:lang w:eastAsia="uk-UA"/>
        </w:rPr>
        <w:t>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66C71827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7EF68341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Имеет большое количество ошибок и недоработок. </w:t>
      </w:r>
    </w:p>
    <w:p w14:paraId="521654D1" w14:textId="77777777" w:rsidR="000F1CE7" w:rsidRDefault="003B39F8">
      <w:pPr>
        <w:pStyle w:val="ListParagraph"/>
        <w:numPr>
          <w:ilvl w:val="0"/>
          <w:numId w:val="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</w:t>
      </w:r>
      <w:r>
        <w:rPr>
          <w:spacing w:val="-10"/>
          <w:sz w:val="28"/>
          <w:szCs w:val="28"/>
          <w:lang w:val="en-US" w:eastAsia="uk-UA"/>
        </w:rPr>
        <w:t>owermemory.ru</w:t>
      </w:r>
    </w:p>
    <w:p w14:paraId="3DC0A7AC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</w:t>
      </w:r>
      <w:r>
        <w:rPr>
          <w:spacing w:val="-10"/>
          <w:sz w:val="28"/>
          <w:szCs w:val="28"/>
          <w:lang w:eastAsia="uk-UA"/>
        </w:rPr>
        <w:t>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22ED51D8" w14:textId="77777777" w:rsidR="000F1CE7" w:rsidRDefault="000F1CE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5699594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Преимущества «</w:t>
      </w:r>
      <w:r>
        <w:rPr>
          <w:spacing w:val="-10"/>
          <w:sz w:val="32"/>
          <w:szCs w:val="28"/>
          <w:lang w:val="en-US" w:eastAsia="uk-UA"/>
        </w:rPr>
        <w:t>Memory</w:t>
      </w:r>
      <w:r>
        <w:rPr>
          <w:spacing w:val="-10"/>
          <w:sz w:val="32"/>
          <w:szCs w:val="28"/>
          <w:lang w:eastAsia="uk-UA"/>
        </w:rPr>
        <w:t>.</w:t>
      </w:r>
      <w:r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E9BF488" w14:textId="77777777" w:rsidR="000F1CE7" w:rsidRDefault="003B39F8">
      <w:pPr>
        <w:pStyle w:val="ListParagraph"/>
        <w:numPr>
          <w:ilvl w:val="0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а по запоминанию различных типов данных (числ</w:t>
      </w:r>
      <w:r>
        <w:rPr>
          <w:spacing w:val="-10"/>
          <w:sz w:val="28"/>
          <w:szCs w:val="28"/>
          <w:lang w:eastAsia="uk-UA"/>
        </w:rPr>
        <w:t>а, слова, картинки и другие). Сервис должен позволять добавлять новые типы данных для тренировок.</w:t>
      </w:r>
    </w:p>
    <w:p w14:paraId="0000CDDE" w14:textId="77777777" w:rsidR="000F1CE7" w:rsidRDefault="003B39F8">
      <w:pPr>
        <w:pStyle w:val="ListParagraph"/>
        <w:numPr>
          <w:ilvl w:val="0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9E66390" w14:textId="77777777" w:rsidR="000F1CE7" w:rsidRDefault="003B39F8">
      <w:pPr>
        <w:pStyle w:val="ListParagraph"/>
        <w:numPr>
          <w:ilvl w:val="1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568661B5" w14:textId="77777777" w:rsidR="000F1CE7" w:rsidRDefault="003B39F8">
      <w:pPr>
        <w:pStyle w:val="ListParagraph"/>
        <w:numPr>
          <w:ilvl w:val="1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озможность установки ограничения времени показа 1 элемента, времени </w:t>
      </w:r>
      <w:r>
        <w:rPr>
          <w:spacing w:val="-10"/>
          <w:sz w:val="28"/>
          <w:szCs w:val="28"/>
          <w:lang w:eastAsia="uk-UA"/>
        </w:rPr>
        <w:t>запоминания, времени вспоминания; либо не устанавливать ограничения по времени.</w:t>
      </w:r>
    </w:p>
    <w:p w14:paraId="7C5F2E92" w14:textId="77777777" w:rsidR="000F1CE7" w:rsidRDefault="003B39F8">
      <w:pPr>
        <w:pStyle w:val="ListParagraph"/>
        <w:numPr>
          <w:ilvl w:val="1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ибкая настройка шаблона показа данных (подробнее в разделе «Шаблон показа»).</w:t>
      </w:r>
    </w:p>
    <w:p w14:paraId="6A8AA4BA" w14:textId="77777777" w:rsidR="000F1CE7" w:rsidRDefault="003B39F8">
      <w:pPr>
        <w:pStyle w:val="ListParagraph"/>
        <w:numPr>
          <w:ilvl w:val="0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ая функциональность сервиса всегда будет бесплатным (то есть сервисом можно будет пользовать</w:t>
      </w:r>
      <w:r>
        <w:rPr>
          <w:spacing w:val="-10"/>
          <w:sz w:val="28"/>
          <w:szCs w:val="28"/>
          <w:lang w:eastAsia="uk-UA"/>
        </w:rPr>
        <w:t>ся бесплатно всегда; платными могут быть только дополнительные функции).</w:t>
      </w:r>
    </w:p>
    <w:p w14:paraId="63DE5FFD" w14:textId="77777777" w:rsidR="000F1CE7" w:rsidRDefault="000F1CE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51566BE" w14:textId="77777777" w:rsidR="000F1CE7" w:rsidRDefault="003B39F8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Пользователи сервиса</w:t>
      </w:r>
    </w:p>
    <w:p w14:paraId="01136E34" w14:textId="77777777" w:rsidR="000F1CE7" w:rsidRDefault="003B39F8">
      <w:pPr>
        <w:pStyle w:val="ListParagraph"/>
        <w:numPr>
          <w:ilvl w:val="0"/>
          <w:numId w:val="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617778EF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>
        <w:rPr>
          <w:spacing w:val="-10"/>
          <w:sz w:val="28"/>
          <w:szCs w:val="28"/>
          <w:lang w:eastAsia="uk-UA"/>
        </w:rPr>
        <w:t>) - основной пользователь системы. Каждый пользователь характеризуется следующими атрибутами (атрибуты отмечены «*» являю</w:t>
      </w:r>
      <w:r>
        <w:rPr>
          <w:spacing w:val="-10"/>
          <w:sz w:val="28"/>
          <w:szCs w:val="28"/>
          <w:lang w:eastAsia="uk-UA"/>
        </w:rPr>
        <w:t xml:space="preserve">тся обязательными):  </w:t>
      </w:r>
    </w:p>
    <w:p w14:paraId="3F6763E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>* – уникальный идентификатор пользователя. Присваивается при регистрации и не может быть изменен (число)</w:t>
      </w:r>
    </w:p>
    <w:p w14:paraId="7C719778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 (строка)</w:t>
      </w:r>
    </w:p>
    <w:p w14:paraId="2CCCDA05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 - уникальный псевдоним, выбранный пользователем (строка)</w:t>
      </w:r>
    </w:p>
    <w:p w14:paraId="49D4BC5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>
        <w:rPr>
          <w:spacing w:val="-10"/>
          <w:sz w:val="28"/>
          <w:szCs w:val="28"/>
          <w:lang w:eastAsia="uk-UA"/>
        </w:rPr>
        <w:t>-</w:t>
      </w:r>
      <w:r>
        <w:rPr>
          <w:spacing w:val="-10"/>
          <w:sz w:val="28"/>
          <w:szCs w:val="28"/>
          <w:lang w:val="en-US" w:eastAsia="uk-UA"/>
        </w:rPr>
        <w:t>mail</w:t>
      </w:r>
      <w:r>
        <w:rPr>
          <w:spacing w:val="-10"/>
          <w:sz w:val="28"/>
          <w:szCs w:val="28"/>
          <w:lang w:eastAsia="uk-UA"/>
        </w:rPr>
        <w:t>* (строка)</w:t>
      </w:r>
    </w:p>
    <w:p w14:paraId="014B5817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 (дата)</w:t>
      </w:r>
    </w:p>
    <w:p w14:paraId="427F1A16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>
        <w:rPr>
          <w:spacing w:val="-10"/>
          <w:sz w:val="28"/>
          <w:szCs w:val="28"/>
          <w:lang w:eastAsia="uk-UA"/>
        </w:rPr>
        <w:t xml:space="preserve"> – название изображения профиля пользователя (строка)</w:t>
      </w:r>
    </w:p>
    <w:p w14:paraId="21188C85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 (строка)</w:t>
      </w:r>
    </w:p>
    <w:p w14:paraId="45D3970B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та рождения (дата) </w:t>
      </w:r>
    </w:p>
    <w:p w14:paraId="61565AD5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 (дата и время)</w:t>
      </w:r>
    </w:p>
    <w:p w14:paraId="48E7956A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ользователя, а также рейтинг пользователя по отдельным типам тренировок* (число)</w:t>
      </w:r>
    </w:p>
    <w:p w14:paraId="775BDCE5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</w:t>
      </w:r>
      <w:r>
        <w:rPr>
          <w:spacing w:val="-10"/>
          <w:sz w:val="28"/>
          <w:szCs w:val="28"/>
          <w:lang w:eastAsia="uk-UA"/>
        </w:rPr>
        <w:t>й информации</w:t>
      </w:r>
    </w:p>
    <w:p w14:paraId="1A3631C8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ем может стать любой желающий (любого возраста, гражданства, национальности и т.п.)</w:t>
      </w:r>
    </w:p>
    <w:p w14:paraId="2C209169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</w:t>
      </w:r>
      <w:r>
        <w:rPr>
          <w:spacing w:val="-10"/>
          <w:sz w:val="28"/>
          <w:szCs w:val="28"/>
          <w:lang w:eastAsia="uk-UA"/>
        </w:rPr>
        <w:t xml:space="preserve">деть профили других пользователей. </w:t>
      </w:r>
    </w:p>
    <w:p w14:paraId="7877351E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ренировки</w:t>
      </w:r>
    </w:p>
    <w:p w14:paraId="103DC726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Тренировки – основная функция сервиса. Тренировка состоит из следующих этапов:</w:t>
      </w:r>
    </w:p>
    <w:p w14:paraId="2D0DAB09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 xml:space="preserve">Выбор тренировки. </w:t>
      </w:r>
      <w:r>
        <w:rPr>
          <w:spacing w:val="-10"/>
          <w:sz w:val="28"/>
          <w:szCs w:val="28"/>
          <w:lang w:eastAsia="uk-UA"/>
        </w:rPr>
        <w:t xml:space="preserve">На этом этапе пользователю необходимо выбрать интересующий вид тренировки и указать параметры </w:t>
      </w:r>
      <w:r>
        <w:rPr>
          <w:spacing w:val="-10"/>
          <w:sz w:val="28"/>
          <w:szCs w:val="28"/>
          <w:lang w:eastAsia="uk-UA"/>
        </w:rPr>
        <w:t>тренировки: количество элементов, шаблон, скорость показа следующих элементов и т.д.</w:t>
      </w:r>
    </w:p>
    <w:p w14:paraId="006754E3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вки. Пользователю показывается случайная последовательность данных указанного типа согласно установленным на предыдущем э</w:t>
      </w:r>
      <w:r>
        <w:rPr>
          <w:spacing w:val="-10"/>
          <w:sz w:val="28"/>
          <w:szCs w:val="28"/>
          <w:lang w:eastAsia="uk-UA"/>
        </w:rPr>
        <w:t xml:space="preserve">тапе параметрам. </w:t>
      </w:r>
    </w:p>
    <w:p w14:paraId="17302910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Отвлекающее упражнение</w:t>
      </w:r>
      <w:r>
        <w:rPr>
          <w:spacing w:val="-10"/>
          <w:sz w:val="28"/>
          <w:szCs w:val="28"/>
          <w:lang w:eastAsia="uk-UA"/>
        </w:rPr>
        <w:t>. Решение нескольких арифметических упражнений (например, 46+91=?). Пользователь может выбирать, показывать ли отвлекающее упражнение или нет (если тип тренировки не требует отвлекающего упражнения обязательно). Данн</w:t>
      </w:r>
      <w:r>
        <w:rPr>
          <w:spacing w:val="-10"/>
          <w:sz w:val="28"/>
          <w:szCs w:val="28"/>
          <w:lang w:eastAsia="uk-UA"/>
        </w:rPr>
        <w:t>ых этап предназначен для более корректной оценки качества запоминания.</w:t>
      </w:r>
    </w:p>
    <w:p w14:paraId="2DA3FED1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 xml:space="preserve">Вспоминание. </w:t>
      </w:r>
      <w:r>
        <w:rPr>
          <w:spacing w:val="-10"/>
          <w:sz w:val="28"/>
          <w:szCs w:val="28"/>
          <w:lang w:eastAsia="uk-UA"/>
        </w:rPr>
        <w:t xml:space="preserve">После запоминания пользователю предлагается воспроизвести запомненные данные. Воспроизвести их необходимо </w:t>
      </w:r>
      <w:proofErr w:type="gramStart"/>
      <w:r>
        <w:rPr>
          <w:spacing w:val="-10"/>
          <w:sz w:val="28"/>
          <w:szCs w:val="28"/>
          <w:lang w:eastAsia="uk-UA"/>
        </w:rPr>
        <w:t>в том же порядке</w:t>
      </w:r>
      <w:proofErr w:type="gramEnd"/>
      <w:r>
        <w:rPr>
          <w:spacing w:val="-10"/>
          <w:sz w:val="28"/>
          <w:szCs w:val="28"/>
          <w:lang w:eastAsia="uk-UA"/>
        </w:rPr>
        <w:t xml:space="preserve"> в котором они были показаны во время запоминания.</w:t>
      </w:r>
      <w:r>
        <w:rPr>
          <w:spacing w:val="-10"/>
          <w:sz w:val="28"/>
          <w:szCs w:val="28"/>
          <w:lang w:eastAsia="uk-UA"/>
        </w:rPr>
        <w:t xml:space="preserve"> Некоторые тренировки могут требовать вводить данные в обратном порядке, по номеру или в другом порядке. Этап вспоминания также может быть ограничен по времени.</w:t>
      </w:r>
    </w:p>
    <w:p w14:paraId="07735C05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>
        <w:rPr>
          <w:spacing w:val="-10"/>
          <w:sz w:val="28"/>
          <w:szCs w:val="28"/>
          <w:lang w:eastAsia="uk-UA"/>
        </w:rPr>
        <w:t xml:space="preserve">. После того, как пользователь закончил этап вспоминания ему показываются результаты </w:t>
      </w:r>
      <w:r>
        <w:rPr>
          <w:spacing w:val="-10"/>
          <w:sz w:val="28"/>
          <w:szCs w:val="28"/>
          <w:lang w:eastAsia="uk-UA"/>
        </w:rPr>
        <w:t>тренировки. Именно результаты тренировки сохраняются и учитываются в личной и общей статистике.</w:t>
      </w:r>
    </w:p>
    <w:p w14:paraId="6F9DEB6E" w14:textId="77777777" w:rsidR="000F1CE7" w:rsidRDefault="000F1CE7">
      <w:pPr>
        <w:spacing w:line="360" w:lineRule="auto"/>
        <w:ind w:firstLine="0"/>
        <w:jc w:val="left"/>
        <w:rPr>
          <w:sz w:val="28"/>
          <w:szCs w:val="28"/>
          <w:lang w:eastAsia="uk-UA"/>
        </w:rPr>
      </w:pPr>
    </w:p>
    <w:p w14:paraId="185DBCF8" w14:textId="77777777" w:rsidR="000F1CE7" w:rsidRDefault="003B39F8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 каждую 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 w14:paraId="5F27400C" w14:textId="77777777" w:rsidR="000F1CE7" w:rsidRDefault="000F1CE7">
      <w:pPr>
        <w:spacing w:line="360" w:lineRule="auto"/>
        <w:jc w:val="left"/>
        <w:rPr>
          <w:sz w:val="28"/>
          <w:szCs w:val="28"/>
          <w:lang w:eastAsia="uk-UA"/>
        </w:rPr>
      </w:pPr>
    </w:p>
    <w:p w14:paraId="7FD0F0E9" w14:textId="77777777" w:rsidR="000F1CE7" w:rsidRDefault="003B39F8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br w:type="page"/>
      </w:r>
    </w:p>
    <w:p w14:paraId="0DB711B6" w14:textId="77777777" w:rsidR="000F1CE7" w:rsidRDefault="003B39F8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ип</w:t>
      </w:r>
      <w:r>
        <w:rPr>
          <w:spacing w:val="-10"/>
          <w:sz w:val="32"/>
          <w:szCs w:val="28"/>
          <w:lang w:eastAsia="uk-UA"/>
        </w:rPr>
        <w:t>ы тренировок</w:t>
      </w:r>
    </w:p>
    <w:p w14:paraId="432F185B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00C63F77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Необходимо запомнить последовательность цифр. Минимальное количество цифр для запоминания – 20, максимальное – 10000 цифр.  </w:t>
      </w:r>
    </w:p>
    <w:p w14:paraId="507D7AFE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78E4360B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CAF2A29" wp14:editId="66F163DF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еобходимо запомнить последовательность карт.</w:t>
      </w:r>
    </w:p>
    <w:p w14:paraId="65FA2C25" w14:textId="77777777" w:rsidR="000F1CE7" w:rsidRDefault="003B39F8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карты:</w:t>
      </w:r>
      <w:r>
        <w:t xml:space="preserve"> </w:t>
      </w:r>
    </w:p>
    <w:p w14:paraId="497C73DD" w14:textId="77777777" w:rsidR="000F1CE7" w:rsidRDefault="000F1CE7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4675B8C1" w14:textId="77777777" w:rsidR="000F1CE7" w:rsidRDefault="000F1CE7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2D3DAB4A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карт загружаются на сервер из сер</w:t>
      </w:r>
      <w:r>
        <w:rPr>
          <w:spacing w:val="-10"/>
          <w:sz w:val="28"/>
          <w:szCs w:val="28"/>
          <w:lang w:eastAsia="uk-UA"/>
        </w:rPr>
        <w:t>висов стоковых изображений.</w:t>
      </w:r>
    </w:p>
    <w:p w14:paraId="31E1144B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22D455FE" w14:textId="77777777" w:rsidR="000F1CE7" w:rsidRDefault="003B39F8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.</w:t>
      </w:r>
    </w:p>
    <w:p w14:paraId="46F3B575" w14:textId="77777777" w:rsidR="000F1CE7" w:rsidRDefault="003B39F8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ртинки загружаются на сервер из сервисов стоковых изображений. Нет строгих требований по содержанию картинок. Они не должны содержать </w:t>
      </w:r>
      <w:r>
        <w:rPr>
          <w:spacing w:val="-10"/>
          <w:sz w:val="28"/>
          <w:szCs w:val="28"/>
          <w:lang w:eastAsia="uk-UA"/>
        </w:rPr>
        <w:t>изображения, которые могут нарушать какие-либо моральные ценности.</w:t>
      </w:r>
    </w:p>
    <w:p w14:paraId="0E852E96" w14:textId="77777777" w:rsidR="000F1CE7" w:rsidRDefault="000F1CE7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658E53E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3B5F5091" w14:textId="77777777" w:rsidR="000F1CE7" w:rsidRDefault="003B39F8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52A2AABC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457CC2E4" w14:textId="77777777" w:rsidR="000F1CE7" w:rsidRDefault="003B39F8">
      <w:pPr>
        <w:spacing w:line="360" w:lineRule="auto"/>
        <w:rPr>
          <w:sz w:val="28"/>
        </w:rPr>
      </w:pPr>
      <w:proofErr w:type="spellStart"/>
      <w:r>
        <w:rPr>
          <w:sz w:val="28"/>
        </w:rPr>
        <w:t>Пользовалю</w:t>
      </w:r>
      <w:proofErr w:type="spellEnd"/>
      <w:r>
        <w:rPr>
          <w:sz w:val="28"/>
        </w:rPr>
        <w:t xml:space="preserve"> показываются случайные имена и лица. Необходимо запомнить </w:t>
      </w:r>
      <w:proofErr w:type="gramStart"/>
      <w:r>
        <w:rPr>
          <w:sz w:val="28"/>
        </w:rPr>
        <w:t>имена людей</w:t>
      </w:r>
      <w:proofErr w:type="gramEnd"/>
      <w:r>
        <w:rPr>
          <w:sz w:val="28"/>
        </w:rPr>
        <w:t xml:space="preserve"> изображенных на фотографии. После запоминан</w:t>
      </w:r>
      <w:r>
        <w:rPr>
          <w:sz w:val="28"/>
        </w:rPr>
        <w:t xml:space="preserve">ия показываются все фотографии. Пользователю необходимо к каждой фотографией ввести имена соответствующих людей. </w:t>
      </w:r>
    </w:p>
    <w:p w14:paraId="5E4D8170" w14:textId="77777777" w:rsidR="000F1CE7" w:rsidRDefault="003B39F8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E6B9302" w14:textId="77777777" w:rsidR="000F1CE7" w:rsidRDefault="003B39F8">
      <w:pPr>
        <w:pStyle w:val="ListParagraph"/>
        <w:spacing w:line="360" w:lineRule="auto"/>
        <w:ind w:left="108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5916150" wp14:editId="454F2B34">
            <wp:extent cx="3371850" cy="78105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8E17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инарные цифры</w:t>
      </w:r>
    </w:p>
    <w:p w14:paraId="1D9EE472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 Пример бинарных цифр:</w:t>
      </w:r>
    </w:p>
    <w:p w14:paraId="73AEA5F4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9525" wp14:anchorId="09394E60" wp14:editId="76805C3D">
            <wp:extent cx="3514725" cy="6477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0E2178DB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35261CBC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Необходимо </w:t>
      </w:r>
      <w:r>
        <w:rPr>
          <w:spacing w:val="-10"/>
          <w:sz w:val="28"/>
          <w:szCs w:val="28"/>
          <w:lang w:eastAsia="uk-UA"/>
        </w:rPr>
        <w:t>запомнить последовательность произносимых цифр. Интервал между произношением цифр: 1 секунда.</w:t>
      </w:r>
    </w:p>
    <w:p w14:paraId="12293476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бстрактные картинки</w:t>
      </w:r>
    </w:p>
    <w:p w14:paraId="51CE5660" w14:textId="77777777" w:rsidR="000F1CE7" w:rsidRDefault="003B39F8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. Картинки берутся из сервиса стоковых изображений</w:t>
      </w:r>
    </w:p>
    <w:p w14:paraId="73D493F6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:</w:t>
      </w:r>
    </w:p>
    <w:p w14:paraId="3D3D4492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9525" distL="0" distR="3810" wp14:anchorId="355F862C" wp14:editId="2CAB231F">
            <wp:extent cx="5730240" cy="84836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66C8" w14:textId="77777777" w:rsidR="000F1CE7" w:rsidRDefault="000F1CE7">
      <w:pPr>
        <w:spacing w:line="360" w:lineRule="auto"/>
        <w:rPr>
          <w:sz w:val="28"/>
          <w:szCs w:val="28"/>
          <w:lang w:eastAsia="uk-UA"/>
        </w:rPr>
      </w:pPr>
    </w:p>
    <w:p w14:paraId="29800D61" w14:textId="77777777" w:rsidR="000F1CE7" w:rsidRDefault="003B39F8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База данных должна содержать таблицу всех доступных тренировок (Таблица «Типы тренировок»). </w:t>
      </w:r>
      <w:proofErr w:type="spellStart"/>
      <w:r>
        <w:rPr>
          <w:sz w:val="28"/>
          <w:szCs w:val="28"/>
          <w:lang w:eastAsia="uk-UA"/>
        </w:rPr>
        <w:t>Атрубуты</w:t>
      </w:r>
      <w:proofErr w:type="spellEnd"/>
      <w:r>
        <w:rPr>
          <w:sz w:val="28"/>
          <w:szCs w:val="28"/>
          <w:lang w:eastAsia="uk-UA"/>
        </w:rPr>
        <w:t xml:space="preserve"> таблицы:</w:t>
      </w:r>
    </w:p>
    <w:p w14:paraId="308E0C7E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548217D6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1DD95352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звание тренировки (строка) </w:t>
      </w:r>
    </w:p>
    <w:p w14:paraId="355E3DD1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инимальное количество данных для </w:t>
      </w:r>
      <w:r>
        <w:rPr>
          <w:sz w:val="28"/>
          <w:szCs w:val="28"/>
          <w:lang w:eastAsia="uk-UA"/>
        </w:rPr>
        <w:t>запоминания (число)</w:t>
      </w:r>
    </w:p>
    <w:p w14:paraId="7B764A46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аксимальное количество данных для </w:t>
      </w:r>
      <w:proofErr w:type="spellStart"/>
      <w:r>
        <w:rPr>
          <w:sz w:val="28"/>
          <w:szCs w:val="28"/>
          <w:lang w:eastAsia="uk-UA"/>
        </w:rPr>
        <w:t>запоминнаия</w:t>
      </w:r>
      <w:proofErr w:type="spellEnd"/>
      <w:r>
        <w:rPr>
          <w:sz w:val="28"/>
          <w:szCs w:val="28"/>
          <w:lang w:eastAsia="uk-UA"/>
        </w:rPr>
        <w:t xml:space="preserve"> (число)</w:t>
      </w:r>
    </w:p>
    <w:p w14:paraId="040C46FC" w14:textId="77777777" w:rsidR="000F1CE7" w:rsidRDefault="000F1CE7">
      <w:pPr>
        <w:pStyle w:val="ListParagraph"/>
        <w:spacing w:line="360" w:lineRule="auto"/>
        <w:ind w:left="1080" w:firstLine="0"/>
        <w:rPr>
          <w:sz w:val="28"/>
          <w:szCs w:val="28"/>
          <w:lang w:eastAsia="uk-UA"/>
        </w:rPr>
      </w:pPr>
    </w:p>
    <w:p w14:paraId="660BE638" w14:textId="77777777" w:rsidR="000F1CE7" w:rsidRDefault="003B39F8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</w:p>
    <w:p w14:paraId="718BE6C8" w14:textId="77777777" w:rsidR="000F1CE7" w:rsidRDefault="000F1CE7">
      <w:pPr>
        <w:spacing w:line="360" w:lineRule="auto"/>
        <w:jc w:val="center"/>
        <w:rPr>
          <w:sz w:val="32"/>
          <w:szCs w:val="28"/>
          <w:lang w:eastAsia="uk-UA"/>
        </w:rPr>
      </w:pPr>
    </w:p>
    <w:p w14:paraId="1F216AD6" w14:textId="77777777" w:rsidR="000F1CE7" w:rsidRDefault="003B39F8">
      <w:pPr>
        <w:spacing w:line="360" w:lineRule="auto"/>
        <w:jc w:val="center"/>
        <w:rPr>
          <w:sz w:val="32"/>
          <w:szCs w:val="28"/>
          <w:lang w:eastAsia="uk-UA"/>
        </w:rPr>
      </w:pPr>
      <w:r>
        <w:rPr>
          <w:sz w:val="32"/>
          <w:szCs w:val="28"/>
          <w:lang w:eastAsia="uk-UA"/>
        </w:rPr>
        <w:t>Результаты</w:t>
      </w:r>
    </w:p>
    <w:p w14:paraId="600C6809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зультаты тренировки каждого типа хранятся в базе данных в соответствующих таблицах (для каждого типа </w:t>
      </w:r>
      <w:r>
        <w:rPr>
          <w:spacing w:val="-10"/>
          <w:sz w:val="28"/>
          <w:szCs w:val="28"/>
          <w:lang w:eastAsia="uk-UA"/>
        </w:rPr>
        <w:t>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.</w:t>
      </w:r>
    </w:p>
    <w:p w14:paraId="5700085F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се результаты тренировок характеризуются следующими атрибутами:</w:t>
      </w:r>
    </w:p>
    <w:p w14:paraId="374DFBF4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bookmarkStart w:id="0" w:name="_Hlk9813961"/>
      <w:r>
        <w:rPr>
          <w:spacing w:val="-10"/>
          <w:sz w:val="28"/>
          <w:szCs w:val="28"/>
          <w:lang w:val="en-US" w:eastAsia="uk-UA"/>
        </w:rPr>
        <w:lastRenderedPageBreak/>
        <w:t>Id</w:t>
      </w:r>
      <w:bookmarkEnd w:id="0"/>
      <w:r>
        <w:rPr>
          <w:spacing w:val="-10"/>
          <w:sz w:val="28"/>
          <w:szCs w:val="28"/>
          <w:lang w:eastAsia="uk-UA"/>
        </w:rPr>
        <w:t xml:space="preserve"> пользоват</w:t>
      </w:r>
      <w:r>
        <w:rPr>
          <w:spacing w:val="-10"/>
          <w:sz w:val="28"/>
          <w:szCs w:val="28"/>
          <w:lang w:eastAsia="uk-UA"/>
        </w:rPr>
        <w:t>еля (число)</w:t>
      </w:r>
    </w:p>
    <w:p w14:paraId="45C79881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 (дата)</w:t>
      </w:r>
    </w:p>
    <w:p w14:paraId="1532770A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вспоминания (число)</w:t>
      </w:r>
    </w:p>
    <w:p w14:paraId="4C0D7CDE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 (строка)</w:t>
      </w:r>
    </w:p>
    <w:p w14:paraId="3C7C405E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spacing w:val="-10"/>
          <w:sz w:val="28"/>
          <w:szCs w:val="28"/>
          <w:lang w:eastAsia="uk-UA"/>
        </w:rPr>
        <w:t>Данные – данные что запоминал (содержит запоминаемые данные, совершенные ошибки, время)</w:t>
      </w:r>
    </w:p>
    <w:p w14:paraId="05BE2953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Оценка (формулы вычисления оценки зависят от типа </w:t>
      </w:r>
      <w:r>
        <w:rPr>
          <w:spacing w:val="-10"/>
          <w:sz w:val="28"/>
          <w:szCs w:val="28"/>
          <w:lang w:eastAsia="uk-UA"/>
        </w:rPr>
        <w:t>тренировки) (число)</w:t>
      </w:r>
    </w:p>
    <w:p w14:paraId="6B43FA17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29DE3340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 (число)</w:t>
      </w:r>
    </w:p>
    <w:p w14:paraId="4C60F17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 (число)</w:t>
      </w:r>
    </w:p>
    <w:p w14:paraId="3E1D6769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 (число)</w:t>
      </w:r>
    </w:p>
    <w:p w14:paraId="0914EB8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 (число)</w:t>
      </w:r>
    </w:p>
    <w:p w14:paraId="029D7A36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 (число)</w:t>
      </w:r>
    </w:p>
    <w:p w14:paraId="6E661200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инимальное и максимальное время запоминания 1 элемента (число)</w:t>
      </w:r>
    </w:p>
    <w:p w14:paraId="5CCD8688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3AEFBF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</w:t>
      </w:r>
      <w:r>
        <w:rPr>
          <w:spacing w:val="-10"/>
          <w:sz w:val="28"/>
          <w:szCs w:val="28"/>
          <w:lang w:eastAsia="uk-UA"/>
        </w:rPr>
        <w:t xml:space="preserve"> оценки результат, то используется общая формула оценки результата:</w:t>
      </w:r>
    </w:p>
    <w:p w14:paraId="7B058739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bookmarkStart w:id="1" w:name="_Hlk9814049"/>
      <m:oMathPara>
        <m:oMath>
          <m:r>
            <w:rPr>
              <w:rFonts w:ascii="Cambria Math" w:hAnsi="Cambria Math"/>
            </w:rPr>
            <m:t>resul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rrect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al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  <w:bookmarkEnd w:id="1"/>
    </w:p>
    <w:p w14:paraId="1E219B02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.</w:t>
      </w:r>
    </w:p>
    <w:p w14:paraId="0A44549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</w:t>
      </w:r>
      <w:r>
        <w:rPr>
          <w:spacing w:val="-10"/>
          <w:sz w:val="28"/>
          <w:szCs w:val="28"/>
          <w:lang w:eastAsia="uk-UA"/>
        </w:rPr>
        <w:t xml:space="preserve">й </w:t>
      </w:r>
      <w:proofErr w:type="spellStart"/>
      <w:r>
        <w:rPr>
          <w:spacing w:val="-10"/>
          <w:sz w:val="28"/>
          <w:szCs w:val="28"/>
          <w:lang w:eastAsia="uk-UA"/>
        </w:rPr>
        <w:t>храняться</w:t>
      </w:r>
      <w:proofErr w:type="spellEnd"/>
      <w:r>
        <w:rPr>
          <w:spacing w:val="-10"/>
          <w:sz w:val="28"/>
          <w:szCs w:val="28"/>
          <w:lang w:eastAsia="uk-UA"/>
        </w:rPr>
        <w:t xml:space="preserve">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6E463F" w14:textId="77777777" w:rsidR="000F1CE7" w:rsidRDefault="000F1CE7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389E8D4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0CB5F64B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</w:t>
      </w:r>
      <w:r>
        <w:rPr>
          <w:spacing w:val="-10"/>
          <w:sz w:val="28"/>
          <w:szCs w:val="28"/>
          <w:lang w:eastAsia="uk-UA"/>
        </w:rPr>
        <w:t xml:space="preserve"> цифр – по одной, две, три, по 4, сгруппированные по 2 и т.д.</w:t>
      </w:r>
    </w:p>
    <w:p w14:paraId="3BB656A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Формат шаблона: строка, состоящая из символов "X", пробелов и других символов. Каждый символ "X" представляет элемент данных. Другие символы – разделители.</w:t>
      </w:r>
    </w:p>
    <w:p w14:paraId="5D27932B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е цифр):</w:t>
      </w:r>
    </w:p>
    <w:p w14:paraId="5245C98A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</w:t>
      </w:r>
      <w:r>
        <w:rPr>
          <w:rFonts w:ascii="Consolas" w:hAnsi="Consolas"/>
          <w:color w:val="A31515"/>
          <w:kern w:val="0"/>
          <w:sz w:val="21"/>
          <w:szCs w:val="21"/>
        </w:rPr>
        <w:t>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5A5182B5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4102FDA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 xml:space="preserve">"XX </w:t>
      </w:r>
      <w:proofErr w:type="spellStart"/>
      <w:r>
        <w:rPr>
          <w:rFonts w:ascii="Consolas" w:hAnsi="Consolas"/>
          <w:color w:val="A31515"/>
          <w:kern w:val="0"/>
          <w:sz w:val="21"/>
          <w:szCs w:val="21"/>
        </w:rPr>
        <w:t>XX</w:t>
      </w:r>
      <w:proofErr w:type="spellEnd"/>
      <w:r>
        <w:rPr>
          <w:rFonts w:ascii="Consolas" w:hAnsi="Consolas"/>
          <w:color w:val="A31515"/>
          <w:kern w:val="0"/>
          <w:sz w:val="21"/>
          <w:szCs w:val="21"/>
        </w:rPr>
        <w:t>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7C08665B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 X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694B98AF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X-XXX-X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142D5382" w14:textId="77777777" w:rsidR="000F1CE7" w:rsidRDefault="000F1CE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9E96537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79DCB14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, а также статистика по рейтингу.</w:t>
      </w:r>
    </w:p>
    <w:p w14:paraId="228A5A92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0C16217" w14:textId="77777777" w:rsidR="000F1CE7" w:rsidRDefault="003B39F8">
      <w:pPr>
        <w:pStyle w:val="ListParagraph"/>
        <w:numPr>
          <w:ilvl w:val="0"/>
          <w:numId w:val="7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у по типам тренировок</w:t>
      </w:r>
    </w:p>
    <w:p w14:paraId="05DCD809" w14:textId="77777777" w:rsidR="000F1CE7" w:rsidRDefault="003B39F8">
      <w:pPr>
        <w:pStyle w:val="ListParagraph"/>
        <w:numPr>
          <w:ilvl w:val="0"/>
          <w:numId w:val="7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4589648" w14:textId="77777777" w:rsidR="000F1CE7" w:rsidRDefault="003B39F8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558A06CC" w14:textId="77777777" w:rsidR="000F1CE7" w:rsidRDefault="003B39F8">
      <w:pPr>
        <w:pStyle w:val="ListParagraph"/>
        <w:numPr>
          <w:ilvl w:val="0"/>
          <w:numId w:val="8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татистика всех </w:t>
      </w:r>
      <w:r>
        <w:rPr>
          <w:spacing w:val="-10"/>
          <w:sz w:val="28"/>
          <w:szCs w:val="28"/>
          <w:lang w:eastAsia="uk-UA"/>
        </w:rPr>
        <w:t>пользователей по типам тренировок, в которой отображаются лучшие результаты всех пользователей</w:t>
      </w:r>
    </w:p>
    <w:p w14:paraId="2B339441" w14:textId="77777777" w:rsidR="000F1CE7" w:rsidRDefault="003B39F8">
      <w:pPr>
        <w:pStyle w:val="ListParagraph"/>
        <w:numPr>
          <w:ilvl w:val="0"/>
          <w:numId w:val="8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74CB5AC6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386663FA" w14:textId="77777777" w:rsidR="000F1CE7" w:rsidRDefault="000F1CE7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4B164603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</w:t>
      </w:r>
      <w:r>
        <w:rPr>
          <w:spacing w:val="-10"/>
          <w:sz w:val="28"/>
          <w:szCs w:val="28"/>
          <w:lang w:eastAsia="uk-UA"/>
        </w:rPr>
        <w:t>ика по рейтингу:</w:t>
      </w:r>
    </w:p>
    <w:p w14:paraId="3088B2E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07447BF9" w14:textId="77777777" w:rsidR="000F1CE7" w:rsidRDefault="003B39F8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</w:t>
      </w:r>
      <w:r>
        <w:rPr>
          <w:spacing w:val="-10"/>
          <w:sz w:val="28"/>
          <w:szCs w:val="28"/>
          <w:lang w:eastAsia="uk-UA"/>
        </w:rPr>
        <w:t xml:space="preserve"> видам тренировок.</w:t>
      </w:r>
    </w:p>
    <w:p w14:paraId="6954C570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Соответственно ранг может быть двух видов:</w:t>
      </w:r>
    </w:p>
    <w:p w14:paraId="74274C8D" w14:textId="77777777" w:rsidR="000F1CE7" w:rsidRDefault="003B39F8">
      <w:pPr>
        <w:pStyle w:val="ListParagraph"/>
        <w:numPr>
          <w:ilvl w:val="0"/>
          <w:numId w:val="9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Ранг пользователя по типам тренировок – место в рейтинговой таблице по соответствующему типу тренировки.</w:t>
      </w:r>
    </w:p>
    <w:p w14:paraId="22B0A886" w14:textId="77777777" w:rsidR="000F1CE7" w:rsidRDefault="003B39F8">
      <w:pPr>
        <w:pStyle w:val="ListParagraph"/>
        <w:numPr>
          <w:ilvl w:val="0"/>
          <w:numId w:val="9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й ранг – место в общей рейти</w:t>
      </w:r>
      <w:r>
        <w:rPr>
          <w:spacing w:val="-10"/>
          <w:sz w:val="28"/>
          <w:szCs w:val="28"/>
          <w:lang w:eastAsia="uk-UA"/>
        </w:rPr>
        <w:t>нговой таблице.</w:t>
      </w:r>
    </w:p>
    <w:p w14:paraId="6E3DD459" w14:textId="77777777" w:rsidR="000F1CE7" w:rsidRDefault="000F1CE7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50858F6" w14:textId="77777777" w:rsidR="000F1CE7" w:rsidRDefault="003B39F8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Функции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3C49AE4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 w14:paraId="71B0D77A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 w14:paraId="284747CD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 w14:paraId="519A4D47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 w14:paraId="27937369" w14:textId="77777777" w:rsidR="000F1CE7" w:rsidRDefault="000F1CE7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5EBF5C15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Входные, выходные </w:t>
      </w:r>
      <w:bookmarkStart w:id="2" w:name="_GoBack"/>
      <w:bookmarkEnd w:id="2"/>
      <w:r>
        <w:rPr>
          <w:spacing w:val="-10"/>
          <w:sz w:val="32"/>
          <w:szCs w:val="28"/>
          <w:lang w:eastAsia="uk-UA"/>
        </w:rPr>
        <w:t>документы</w:t>
      </w:r>
    </w:p>
    <w:p w14:paraId="6E3C82C5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ходные документы: карточка пользователя, данные для тренировок </w:t>
      </w:r>
    </w:p>
    <w:p w14:paraId="2271A40C" w14:textId="77777777" w:rsidR="000F1CE7" w:rsidRDefault="003B39F8">
      <w:pPr>
        <w:spacing w:line="360" w:lineRule="auto"/>
      </w:pPr>
      <w:r>
        <w:rPr>
          <w:spacing w:val="-10"/>
          <w:sz w:val="28"/>
          <w:szCs w:val="28"/>
          <w:lang w:eastAsia="uk-UA"/>
        </w:rPr>
        <w:t>Выходные документы: списки наборов данных, результаты тренировок пользователя, статистика пользователей</w:t>
      </w:r>
    </w:p>
    <w:sectPr w:rsidR="000F1CE7">
      <w:footerReference w:type="default" r:id="rId13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15DA1" w14:textId="77777777" w:rsidR="003B39F8" w:rsidRDefault="003B39F8">
      <w:r>
        <w:separator/>
      </w:r>
    </w:p>
  </w:endnote>
  <w:endnote w:type="continuationSeparator" w:id="0">
    <w:p w14:paraId="61F1D457" w14:textId="77777777" w:rsidR="003B39F8" w:rsidRDefault="003B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1" w:type="dxa"/>
      <w:tblLook w:val="0000" w:firstRow="0" w:lastRow="0" w:firstColumn="0" w:lastColumn="0" w:noHBand="0" w:noVBand="0"/>
    </w:tblPr>
    <w:tblGrid>
      <w:gridCol w:w="421"/>
      <w:gridCol w:w="543"/>
      <w:gridCol w:w="1301"/>
      <w:gridCol w:w="852"/>
      <w:gridCol w:w="567"/>
      <w:gridCol w:w="3826"/>
      <w:gridCol w:w="283"/>
      <w:gridCol w:w="284"/>
      <w:gridCol w:w="285"/>
      <w:gridCol w:w="964"/>
      <w:gridCol w:w="1023"/>
    </w:tblGrid>
    <w:tr w:rsidR="000F1CE7" w14:paraId="39F92F29" w14:textId="77777777">
      <w:trPr>
        <w:cantSplit/>
        <w:trHeight w:val="271"/>
      </w:trPr>
      <w:tc>
        <w:tcPr>
          <w:tcW w:w="42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79AA4BB1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526CD86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CA749DA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8C8DE34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D013899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3" w:type="dxa"/>
          <w:gridSpan w:val="6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2E518E7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0F1CE7" w14:paraId="09E6F8FB" w14:textId="77777777">
      <w:trPr>
        <w:cantSplit/>
        <w:trHeight w:val="271"/>
      </w:trPr>
      <w:tc>
        <w:tcPr>
          <w:tcW w:w="42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2792F82F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C47F71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FDE38C3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B349F2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C98C6D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3" w:type="dxa"/>
          <w:gridSpan w:val="6"/>
          <w:vMerge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B1D30D3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F1CE7" w14:paraId="60BC7410" w14:textId="77777777">
      <w:trPr>
        <w:cantSplit/>
        <w:trHeight w:val="271"/>
      </w:trPr>
      <w:tc>
        <w:tcPr>
          <w:tcW w:w="42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CEA5EFD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64B1DC0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AC122BF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E5EC49D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Підпис</w:t>
          </w:r>
          <w:proofErr w:type="spellEnd"/>
        </w:p>
      </w:tc>
      <w:tc>
        <w:tcPr>
          <w:tcW w:w="567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4A9A2F6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3" w:type="dxa"/>
          <w:gridSpan w:val="6"/>
          <w:vMerge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3ADD8ECF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F1CE7" w14:paraId="06660862" w14:textId="77777777">
      <w:trPr>
        <w:cantSplit/>
        <w:trHeight w:val="243"/>
      </w:trPr>
      <w:tc>
        <w:tcPr>
          <w:tcW w:w="964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38BD73FD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57177325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39A94229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2D5BF211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B62417B" w14:textId="77777777" w:rsidR="000F1CE7" w:rsidRDefault="003B39F8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376D437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Літ</w:t>
          </w:r>
          <w:proofErr w:type="spellEnd"/>
          <w:r>
            <w:rPr>
              <w:sz w:val="16"/>
            </w:rPr>
            <w:t xml:space="preserve"> </w:t>
          </w:r>
        </w:p>
      </w:tc>
      <w:tc>
        <w:tcPr>
          <w:tcW w:w="963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0B8153A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Аркуш</w:t>
          </w:r>
          <w:proofErr w:type="spellEnd"/>
          <w:r>
            <w:rPr>
              <w:sz w:val="16"/>
            </w:rPr>
            <w:t xml:space="preserve"> </w:t>
          </w:r>
        </w:p>
      </w:tc>
      <w:tc>
        <w:tcPr>
          <w:tcW w:w="1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1132457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Аркушів</w:t>
          </w:r>
          <w:proofErr w:type="spellEnd"/>
        </w:p>
      </w:tc>
    </w:tr>
    <w:tr w:rsidR="000F1CE7" w14:paraId="3D7BDFBD" w14:textId="77777777">
      <w:trPr>
        <w:cantSplit/>
        <w:trHeight w:val="227"/>
      </w:trPr>
      <w:tc>
        <w:tcPr>
          <w:tcW w:w="964" w:type="dxa"/>
          <w:gridSpan w:val="2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135C44F0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55CD5A8B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4217588B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14ACA25E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3DDDA9C5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BC6B830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1951089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EA81E6E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2A42074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D7DC859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0F1CE7" w14:paraId="1D8BEB92" w14:textId="77777777">
      <w:trPr>
        <w:cantSplit/>
        <w:trHeight w:hRule="exact" w:val="271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54433498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>
            <w:rPr>
              <w:sz w:val="16"/>
            </w:rPr>
            <w:t>Викладач</w:t>
          </w:r>
          <w:proofErr w:type="spellEnd"/>
        </w:p>
      </w:tc>
      <w:tc>
        <w:tcPr>
          <w:tcW w:w="130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31458A61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53DA78F0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7F5E76E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603CB4A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A9AB438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>
            <w:rPr>
              <w:sz w:val="32"/>
            </w:rPr>
            <w:t>НУК</w:t>
          </w:r>
        </w:p>
        <w:p w14:paraId="5C00961E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proofErr w:type="spellStart"/>
          <w:r>
            <w:rPr>
              <w:sz w:val="20"/>
            </w:rPr>
            <w:t>ім</w:t>
          </w:r>
          <w:proofErr w:type="spellEnd"/>
          <w:r>
            <w:rPr>
              <w:sz w:val="20"/>
            </w:rPr>
            <w:t xml:space="preserve">. </w:t>
          </w:r>
          <w:proofErr w:type="spellStart"/>
          <w:r>
            <w:rPr>
              <w:sz w:val="20"/>
            </w:rPr>
            <w:t>адмірала</w:t>
          </w:r>
          <w:proofErr w:type="spellEnd"/>
          <w:r>
            <w:rPr>
              <w:sz w:val="20"/>
            </w:rPr>
            <w:t xml:space="preserve"> Макарова</w:t>
          </w:r>
        </w:p>
      </w:tc>
    </w:tr>
    <w:tr w:rsidR="000F1CE7" w14:paraId="1ACB8704" w14:textId="77777777">
      <w:trPr>
        <w:cantSplit/>
        <w:trHeight w:val="271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1BD8FE6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6EA3ADDF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18522DAA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23AE8ABB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A0CF5B5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E3B0F6C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F1CE7" w14:paraId="41FA36E2" w14:textId="77777777">
      <w:trPr>
        <w:cantSplit/>
        <w:trHeight w:val="271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D0763B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F8862D3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E443D93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AFB133B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D1DAEAE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6C30095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37186560" w14:textId="77777777" w:rsidR="000F1CE7" w:rsidRDefault="000F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3200ED4A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FDB2993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35D6BB14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9D3BD78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B1857D9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FEEDC9A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991BF55" w14:textId="77777777" w:rsidR="000F1CE7" w:rsidRDefault="003B39F8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7661358" w14:textId="77777777" w:rsidR="000F1CE7" w:rsidRDefault="003B39F8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7BB9AE1B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89BECF2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40DE018A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1FEDEE1E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05D4A65B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49FEA00A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484E7533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4F31001" w14:textId="77777777" w:rsidR="000F1CE7" w:rsidRDefault="003B39F8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619EE745" w14:textId="77777777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D594768" w14:textId="77777777" w:rsidR="000F1CE7" w:rsidRDefault="003B39F8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5153587" w14:textId="77777777" w:rsidR="000F1CE7" w:rsidRDefault="003B39F8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9B3403B" w14:textId="77777777" w:rsidR="000F1CE7" w:rsidRDefault="003B39F8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CB3D627" w14:textId="77777777" w:rsidR="000F1CE7" w:rsidRDefault="003B39F8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A2B4AEA" w14:textId="77777777" w:rsidR="000F1CE7" w:rsidRDefault="003B39F8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19E5EE6B" w14:textId="77777777" w:rsidR="000F1CE7" w:rsidRDefault="000F1CE7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4F83891" w14:textId="77777777" w:rsidR="000F1CE7" w:rsidRDefault="000F1CE7">
          <w:pPr>
            <w:pStyle w:val="Footer"/>
            <w:ind w:right="-1474" w:firstLine="0"/>
            <w:jc w:val="left"/>
          </w:pPr>
        </w:p>
      </w:tc>
    </w:tr>
  </w:tbl>
  <w:p w14:paraId="281B1EAE" w14:textId="77777777" w:rsidR="000F1CE7" w:rsidRDefault="003B39F8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B2B8" w14:textId="77777777" w:rsidR="003B39F8" w:rsidRDefault="003B39F8">
      <w:r>
        <w:separator/>
      </w:r>
    </w:p>
  </w:footnote>
  <w:footnote w:type="continuationSeparator" w:id="0">
    <w:p w14:paraId="1BDD20FD" w14:textId="77777777" w:rsidR="003B39F8" w:rsidRDefault="003B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204B0"/>
    <w:multiLevelType w:val="multilevel"/>
    <w:tmpl w:val="09DA44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95AC7"/>
    <w:multiLevelType w:val="multilevel"/>
    <w:tmpl w:val="8BA4935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CE7"/>
    <w:rsid w:val="000F1CE7"/>
    <w:rsid w:val="00384F30"/>
    <w:rsid w:val="003B39F8"/>
    <w:rsid w:val="005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8FC1"/>
  <w15:docId w15:val="{3ADC7ACF-3230-4A0F-93F0-9EFDA727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kern w:val="2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sz w:val="24"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horttext1">
    <w:name w:val="short_text1"/>
    <w:qFormat/>
    <w:rsid w:val="00A84C8B"/>
    <w:rPr>
      <w:sz w:val="29"/>
      <w:szCs w:val="29"/>
    </w:rPr>
  </w:style>
  <w:style w:type="character" w:customStyle="1" w:styleId="longtext1">
    <w:name w:val="long_text1"/>
    <w:qFormat/>
    <w:rsid w:val="00A84C8B"/>
    <w:rPr>
      <w:sz w:val="20"/>
      <w:szCs w:val="20"/>
    </w:rPr>
  </w:style>
  <w:style w:type="character" w:customStyle="1" w:styleId="mediumtext1">
    <w:name w:val="medium_text1"/>
    <w:qFormat/>
    <w:rsid w:val="000B2716"/>
    <w:rPr>
      <w:sz w:val="24"/>
      <w:szCs w:val="24"/>
    </w:rPr>
  </w:style>
  <w:style w:type="character" w:styleId="Strong">
    <w:name w:val="Strong"/>
    <w:qFormat/>
    <w:rsid w:val="00EA591A"/>
    <w:rPr>
      <w:b/>
      <w:bCs/>
    </w:rPr>
  </w:style>
  <w:style w:type="character" w:customStyle="1" w:styleId="FootnoteCharacters">
    <w:name w:val="Footnote Characters"/>
    <w:semiHidden/>
    <w:qFormat/>
    <w:rsid w:val="00FE00C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Emphasis">
    <w:name w:val="Emphasis"/>
    <w:qFormat/>
    <w:rsid w:val="0068217E"/>
    <w:rPr>
      <w:i/>
      <w:iCs/>
    </w:rPr>
  </w:style>
  <w:style w:type="character" w:customStyle="1" w:styleId="apple-converted-space">
    <w:name w:val="apple-converted-space"/>
    <w:qFormat/>
    <w:rsid w:val="0095495B"/>
  </w:style>
  <w:style w:type="character" w:styleId="PlaceholderText">
    <w:name w:val="Placeholder Text"/>
    <w:basedOn w:val="DefaultParagraphFont"/>
    <w:uiPriority w:val="99"/>
    <w:semiHidden/>
    <w:qFormat/>
    <w:rsid w:val="00D03024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D03024"/>
    <w:rPr>
      <w:rFonts w:ascii="Tahoma" w:hAnsi="Tahoma" w:cs="Tahoma"/>
      <w:kern w:val="2"/>
      <w:sz w:val="16"/>
      <w:szCs w:val="16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A2313"/>
    <w:rPr>
      <w:rFonts w:ascii="Courier New" w:hAnsi="Courier New" w:cs="Courier New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i w:val="0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auto"/>
      <w:sz w:val="28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color w:val="000000"/>
      <w:sz w:val="28"/>
    </w:rPr>
  </w:style>
  <w:style w:type="character" w:customStyle="1" w:styleId="ListLabel44">
    <w:name w:val="ListLabel 44"/>
    <w:qFormat/>
    <w:rPr>
      <w:rFonts w:eastAsia="Times New Roman" w:cs="Times New Roman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  <w:sz w:val="28"/>
    </w:rPr>
  </w:style>
  <w:style w:type="character" w:customStyle="1" w:styleId="ListLabel49">
    <w:name w:val="ListLabel 49"/>
    <w:qFormat/>
    <w:rPr>
      <w:rFonts w:cs="Courier New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qFormat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qFormat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paragraph" w:styleId="NormalWeb">
    <w:name w:val="Normal (Web)"/>
    <w:basedOn w:val="Normal"/>
    <w:qFormat/>
    <w:rsid w:val="00CF1726"/>
    <w:pPr>
      <w:spacing w:beforeAutospacing="1" w:afterAutospacing="1"/>
      <w:ind w:firstLine="0"/>
      <w:jc w:val="left"/>
    </w:pPr>
    <w:rPr>
      <w:kern w:val="0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qFormat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qFormat/>
    <w:rsid w:val="00795744"/>
    <w:rPr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qFormat/>
    <w:rsid w:val="00D03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table" w:styleId="TableGrid">
    <w:name w:val="Table Grid"/>
    <w:basedOn w:val="TableNormal"/>
    <w:rsid w:val="00FF35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5803-0D41-4CFE-A471-FA70A379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subject/>
  <dc:creator>ВЦ</dc:creator>
  <dc:description/>
  <cp:lastModifiedBy>Дмитрий Гашко</cp:lastModifiedBy>
  <cp:revision>131</cp:revision>
  <dcterms:created xsi:type="dcterms:W3CDTF">2016-09-25T11:38:00Z</dcterms:created>
  <dcterms:modified xsi:type="dcterms:W3CDTF">2019-05-27T06:2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варитра 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